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C642" w14:textId="188A9955" w:rsidR="004D36D7" w:rsidRPr="00FD4A68" w:rsidRDefault="00000000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14:paraId="46DA9997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14:paraId="1C47BF79" w14:textId="77777777" w:rsidTr="00EA6EDD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4321F0" w14:textId="77777777"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79E1E1" w14:textId="77777777"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DB71F3" w14:textId="77777777"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AF1866" w14:textId="77777777"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14:paraId="3B141F54" w14:textId="77777777" w:rsidTr="00EA6EDD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07894433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80A17B1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763BBFDB" w14:textId="77777777"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6D3C3D9A" w14:textId="77777777"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14:paraId="19794BCB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0E02A007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15C1DD19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494BD688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7D72000F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7F33B4D2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D5D6676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6330B427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5E7C1C99" w14:textId="77777777"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A621104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739274B1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DACCB7B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69071CCD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50E8CCB2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0E01BBE8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13842B35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4939A18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D8B64DC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27A9131B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proofErr w:type="gramStart"/>
            <w:r>
              <w:t>8:1:</w:t>
            </w:r>
            <w:r w:rsidR="007C70D1">
              <w:t>a</w:t>
            </w:r>
            <w:proofErr w:type="gramEnd"/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C4EBBB7" w14:textId="77777777"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14:paraId="67BB216B" w14:textId="77777777" w:rsidTr="00EA6EDD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07A4DEB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7F0C1D03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0EC20AD5" w14:textId="77777777"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452641E7" w14:textId="77777777"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14:paraId="722DAFAA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10FDF24C" w14:textId="77777777"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14:paraId="7944FAB7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665325A8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14:paraId="1ED87C85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5D89C6C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5DB8F32F" w14:textId="77777777"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14:paraId="1B56379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559FED81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14:paraId="7367508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473FDB0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099C8C4E" w14:textId="77777777"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14:paraId="55BF3A0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24228A32" w14:textId="77777777"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14:paraId="5C1C5D9B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32CEB1B2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77C35018" w14:textId="77777777"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14:paraId="1AE4A8C6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512B77BD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14:paraId="0B9D7643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2EC2022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3E83CCD6" w14:textId="77777777"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14:paraId="6155F90B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3A4009E4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14:paraId="45C84313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2F21C80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63DA3CC1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4659B219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7A1237D4" w14:textId="77777777"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14:paraId="27F4BC8C" w14:textId="77777777"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14:paraId="746BAC5D" w14:textId="77777777" w:rsidTr="00EA6EDD">
        <w:trPr>
          <w:cantSplit/>
          <w:jc w:val="center"/>
        </w:trPr>
        <w:tc>
          <w:tcPr>
            <w:tcW w:w="2157" w:type="dxa"/>
            <w:vAlign w:val="bottom"/>
          </w:tcPr>
          <w:p w14:paraId="4D3C4BF1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1D3A36B1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5D50EB7B" w14:textId="77777777"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proofErr w:type="gramStart"/>
            <w:r w:rsidRPr="00204577">
              <w:t>8:1:</w:t>
            </w:r>
            <w:r w:rsidR="007C70D1">
              <w:t>a</w:t>
            </w:r>
            <w:proofErr w:type="gramEnd"/>
            <w:r w:rsidRPr="00204577">
              <w:t>001::1</w:t>
            </w:r>
          </w:p>
        </w:tc>
        <w:tc>
          <w:tcPr>
            <w:tcW w:w="2463" w:type="dxa"/>
          </w:tcPr>
          <w:p w14:paraId="0466BCF5" w14:textId="77777777"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14:paraId="3498BC39" w14:textId="77777777" w:rsidR="00EA6EDD" w:rsidRDefault="00EA6EDD" w:rsidP="00EA6EDD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61C04FD0" w14:textId="77777777"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29C2CB49" w14:textId="77777777" w:rsidR="009207B9" w:rsidRPr="004C0909" w:rsidRDefault="009207B9" w:rsidP="009207B9">
      <w:pPr>
        <w:pStyle w:val="BodyTextL25Bold"/>
      </w:pPr>
      <w:r>
        <w:t>Part 1: Configure IPv6 Addressing on the Router</w:t>
      </w:r>
    </w:p>
    <w:p w14:paraId="30FD7880" w14:textId="77777777" w:rsidR="009207B9" w:rsidRPr="004C0909" w:rsidRDefault="009207B9" w:rsidP="009207B9">
      <w:pPr>
        <w:pStyle w:val="BodyTextL25Bold"/>
      </w:pPr>
      <w:r>
        <w:t>Part 2: Configure IPv6 Addressing on Servers</w:t>
      </w:r>
    </w:p>
    <w:p w14:paraId="07049D32" w14:textId="77777777" w:rsidR="009207B9" w:rsidRPr="004C0909" w:rsidRDefault="009207B9" w:rsidP="009207B9">
      <w:pPr>
        <w:pStyle w:val="BodyTextL25Bold"/>
      </w:pPr>
      <w:r>
        <w:t>Part 3: Configure IPv6 Addressing on Clients</w:t>
      </w:r>
    </w:p>
    <w:p w14:paraId="570F40B5" w14:textId="77777777" w:rsidR="009207B9" w:rsidRDefault="009207B9" w:rsidP="009207B9">
      <w:pPr>
        <w:pStyle w:val="BodyTextL25Bold"/>
      </w:pPr>
      <w:r>
        <w:t>Part 4: Test and Verify Network Connectivity</w:t>
      </w:r>
    </w:p>
    <w:p w14:paraId="7F324CC5" w14:textId="77777777"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14:paraId="47B82CC8" w14:textId="77777777"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14:paraId="7F9AE160" w14:textId="77777777" w:rsidR="009207B9" w:rsidRPr="00726DDA" w:rsidRDefault="009207B9" w:rsidP="00945E4E">
      <w:pPr>
        <w:pStyle w:val="Heading2"/>
      </w:pPr>
      <w:r w:rsidRPr="00726DDA">
        <w:t>Configure IPv6 Addressing on the Router</w:t>
      </w:r>
    </w:p>
    <w:p w14:paraId="73C50F37" w14:textId="77777777" w:rsidR="009207B9" w:rsidRDefault="009207B9" w:rsidP="009207B9">
      <w:pPr>
        <w:pStyle w:val="Heading3"/>
      </w:pPr>
      <w:r>
        <w:t>Enable the router to forward IPv6 packets.</w:t>
      </w:r>
    </w:p>
    <w:p w14:paraId="69E5AE2F" w14:textId="77777777"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14:paraId="2B582EFF" w14:textId="77777777" w:rsidR="00945E4E" w:rsidRDefault="00945E4E" w:rsidP="00945E4E">
      <w:pPr>
        <w:pStyle w:val="ConfigWindow"/>
      </w:pPr>
      <w:r>
        <w:t>Open a configuration window</w:t>
      </w:r>
    </w:p>
    <w:p w14:paraId="710FB205" w14:textId="77777777" w:rsidR="009207B9" w:rsidRDefault="009207B9" w:rsidP="00945E4E">
      <w:pPr>
        <w:pStyle w:val="SubStepAlpha"/>
        <w:spacing w:before="0"/>
      </w:pPr>
      <w:r>
        <w:t>Enter privileged EXEC mode.</w:t>
      </w:r>
    </w:p>
    <w:p w14:paraId="022D4B4D" w14:textId="77777777"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14:paraId="1EAE8897" w14:textId="77777777"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14:paraId="28BAC481" w14:textId="77777777" w:rsidR="009207B9" w:rsidRPr="00726DDA" w:rsidRDefault="009207B9" w:rsidP="00450FDB">
      <w:pPr>
        <w:pStyle w:val="Heading3"/>
      </w:pPr>
      <w:r w:rsidRPr="00726DDA">
        <w:lastRenderedPageBreak/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14:paraId="20114376" w14:textId="77777777"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14:paraId="5155BAFE" w14:textId="77777777" w:rsidR="009207B9" w:rsidRDefault="009207B9" w:rsidP="00450FDB">
      <w:pPr>
        <w:pStyle w:val="SubStepAlpha"/>
      </w:pPr>
      <w:r>
        <w:t xml:space="preserve">Configure the IPv6 address with the following command: </w:t>
      </w:r>
    </w:p>
    <w:p w14:paraId="60F373CB" w14:textId="77777777" w:rsidR="009207B9" w:rsidRPr="002E5AB6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14:paraId="76AE248F" w14:textId="77777777" w:rsidR="009207B9" w:rsidRDefault="009207B9" w:rsidP="00450FDB">
      <w:pPr>
        <w:pStyle w:val="SubStepAlpha"/>
      </w:pPr>
      <w:r>
        <w:t>Configure the link-local IPv6 address with the following command:</w:t>
      </w:r>
    </w:p>
    <w:p w14:paraId="11BD7EC8" w14:textId="77777777" w:rsidR="009207B9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14:paraId="2DB589D0" w14:textId="77777777" w:rsidR="009207B9" w:rsidRDefault="009207B9" w:rsidP="00450FDB">
      <w:pPr>
        <w:pStyle w:val="SubStepAlpha"/>
      </w:pPr>
      <w:r>
        <w:t>Activate the interface.</w:t>
      </w:r>
    </w:p>
    <w:p w14:paraId="2874AB28" w14:textId="77777777" w:rsidR="009207B9" w:rsidRPr="003C6E52" w:rsidRDefault="009207B9" w:rsidP="009207B9">
      <w:pPr>
        <w:pStyle w:val="CMD"/>
      </w:pPr>
      <w:r w:rsidRPr="003C6E52">
        <w:t>R1(config-</w:t>
      </w:r>
      <w:proofErr w:type="gramStart"/>
      <w:r w:rsidRPr="003C6E52">
        <w:t>if)#</w:t>
      </w:r>
      <w:proofErr w:type="gramEnd"/>
      <w:r w:rsidRPr="003C6E52">
        <w:t xml:space="preserve"> </w:t>
      </w:r>
      <w:r w:rsidRPr="003C6E52">
        <w:rPr>
          <w:b/>
        </w:rPr>
        <w:t>no shutdown</w:t>
      </w:r>
    </w:p>
    <w:p w14:paraId="1ED6F905" w14:textId="77777777"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14:paraId="381C0657" w14:textId="77777777"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14:paraId="262C030F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017E2CEC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608DFE5F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14:paraId="42647BE6" w14:textId="77777777"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14:paraId="23F1EF63" w14:textId="77777777"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14:paraId="137971B9" w14:textId="77777777"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14:paraId="350C87FF" w14:textId="77777777" w:rsidR="009207B9" w:rsidRDefault="009207B9" w:rsidP="00450FDB">
      <w:pPr>
        <w:pStyle w:val="Heading3"/>
      </w:pPr>
      <w:r>
        <w:t>Verify IPv6 addressing on R1.</w:t>
      </w:r>
    </w:p>
    <w:p w14:paraId="3CCA078C" w14:textId="77777777"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14:paraId="2D904B65" w14:textId="77777777" w:rsidR="009207B9" w:rsidRDefault="009207B9" w:rsidP="009207B9">
      <w:pPr>
        <w:pStyle w:val="SubStepAlpha"/>
      </w:pPr>
      <w:r>
        <w:t>Exit configuration mode on R1.</w:t>
      </w:r>
    </w:p>
    <w:p w14:paraId="13A92AC0" w14:textId="77777777" w:rsidR="009207B9" w:rsidRDefault="009207B9" w:rsidP="009207B9">
      <w:pPr>
        <w:pStyle w:val="SubStepAlpha"/>
      </w:pPr>
      <w:r>
        <w:t>Verify the addressing configured by issuing the following command:</w:t>
      </w:r>
    </w:p>
    <w:p w14:paraId="5BD9BF0C" w14:textId="77777777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14:paraId="4B830B25" w14:textId="77777777"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14:paraId="7D4F77D5" w14:textId="77777777"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14:paraId="6CB52E12" w14:textId="77777777" w:rsidR="009207B9" w:rsidRDefault="009207B9" w:rsidP="009207B9">
      <w:pPr>
        <w:pStyle w:val="BodyTextL50"/>
      </w:pPr>
      <w:r>
        <w:t xml:space="preserve">Example: </w:t>
      </w:r>
    </w:p>
    <w:p w14:paraId="7DB566F1" w14:textId="77777777" w:rsidR="009207B9" w:rsidRDefault="009207B9" w:rsidP="009207B9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14:paraId="333B15E0" w14:textId="77777777" w:rsidR="009207B9" w:rsidRDefault="009207B9" w:rsidP="009207B9">
      <w:pPr>
        <w:pStyle w:val="SubStepAlpha"/>
      </w:pPr>
      <w:r>
        <w:t>Save the router configuration to NVRAM.</w:t>
      </w:r>
    </w:p>
    <w:p w14:paraId="7CC3029F" w14:textId="77777777" w:rsidR="00945E4E" w:rsidRPr="009D71AD" w:rsidRDefault="00945E4E" w:rsidP="00945E4E">
      <w:pPr>
        <w:pStyle w:val="ConfigWindow"/>
      </w:pPr>
      <w:r>
        <w:t>Close a configuration window</w:t>
      </w:r>
    </w:p>
    <w:p w14:paraId="60487C34" w14:textId="77777777"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14:paraId="57D1CD34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14:paraId="26BA1677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14:paraId="4BFC8D26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32BFD44E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04408497" w14:textId="77777777" w:rsidR="009207B9" w:rsidRPr="00726DDA" w:rsidRDefault="009207B9" w:rsidP="009207B9">
      <w:pPr>
        <w:pStyle w:val="Heading3"/>
      </w:pPr>
      <w:r w:rsidRPr="00726DDA">
        <w:lastRenderedPageBreak/>
        <w:t xml:space="preserve">Configure IPv6 </w:t>
      </w:r>
      <w:r>
        <w:t>a</w:t>
      </w:r>
      <w:r w:rsidRPr="00726DDA">
        <w:t>ddressing on the CAD Server.</w:t>
      </w:r>
    </w:p>
    <w:p w14:paraId="3A2B3693" w14:textId="77777777"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14:paraId="26D97534" w14:textId="77777777"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14:paraId="7F721085" w14:textId="77777777"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14:paraId="55F0CD34" w14:textId="77777777"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11FD2CB8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14:paraId="38A946BE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510BADD4" w14:textId="77777777"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481890CE" w14:textId="77777777"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14:paraId="7178132A" w14:textId="77777777"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14:paraId="2684146A" w14:textId="77777777"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14:paraId="340FFE8D" w14:textId="77777777"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14:paraId="64A52B1B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14:paraId="2F739A61" w14:textId="77777777" w:rsidR="009207B9" w:rsidRPr="00726DDA" w:rsidRDefault="009207B9" w:rsidP="00945E4E">
      <w:pPr>
        <w:pStyle w:val="Heading2"/>
      </w:pPr>
      <w:r w:rsidRPr="00726DDA">
        <w:t>Test and Verify Network Connectivity</w:t>
      </w:r>
    </w:p>
    <w:p w14:paraId="00F6407A" w14:textId="77777777"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14:paraId="02143582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14:paraId="5C555DA5" w14:textId="77777777"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14:paraId="51F668BA" w14:textId="77777777"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14:paraId="751C9ABB" w14:textId="77777777" w:rsidR="009207B9" w:rsidRDefault="009207B9" w:rsidP="00945E4E">
      <w:pPr>
        <w:pStyle w:val="SubStepAlpha"/>
      </w:pPr>
      <w:r>
        <w:t>Repeat steps 1a through 1c for the rest of the clients.</w:t>
      </w:r>
    </w:p>
    <w:p w14:paraId="6568FF1A" w14:textId="77777777" w:rsidR="009207B9" w:rsidRPr="00726DDA" w:rsidRDefault="009207B9" w:rsidP="00945E4E">
      <w:pPr>
        <w:pStyle w:val="Heading3"/>
      </w:pPr>
      <w:r w:rsidRPr="00726DDA">
        <w:t>Ping the ISP.</w:t>
      </w:r>
    </w:p>
    <w:p w14:paraId="080F7C5D" w14:textId="77777777" w:rsidR="009207B9" w:rsidRDefault="009207B9" w:rsidP="00945E4E">
      <w:pPr>
        <w:pStyle w:val="SubStepAlpha"/>
      </w:pPr>
      <w:r>
        <w:t>Click on any client.</w:t>
      </w:r>
    </w:p>
    <w:p w14:paraId="5522AF2F" w14:textId="77777777"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14:paraId="2EA78F24" w14:textId="77777777" w:rsidR="009207B9" w:rsidRDefault="009207B9" w:rsidP="00945E4E">
      <w:pPr>
        <w:pStyle w:val="SubStepAlpha"/>
      </w:pPr>
      <w:r>
        <w:t>Test connectivity to the ISP by entering the following command:</w:t>
      </w:r>
    </w:p>
    <w:p w14:paraId="6D2B3596" w14:textId="77777777"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proofErr w:type="gramStart"/>
      <w:r w:rsidRPr="00FC1B6F">
        <w:rPr>
          <w:b/>
        </w:rPr>
        <w:t>8:1:</w:t>
      </w:r>
      <w:r w:rsidR="007C70D1">
        <w:rPr>
          <w:b/>
        </w:rPr>
        <w:t>a</w:t>
      </w:r>
      <w:proofErr w:type="gramEnd"/>
      <w:r w:rsidR="007C70D1">
        <w:rPr>
          <w:b/>
        </w:rPr>
        <w:t>0</w:t>
      </w:r>
      <w:r w:rsidRPr="00FC1B6F">
        <w:rPr>
          <w:b/>
        </w:rPr>
        <w:t>01::</w:t>
      </w:r>
      <w:r>
        <w:rPr>
          <w:b/>
        </w:rPr>
        <w:t>1</w:t>
      </w:r>
    </w:p>
    <w:p w14:paraId="2DB3AFB5" w14:textId="79F521D2"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14:paraId="6168821A" w14:textId="77777777" w:rsidR="00450FDB" w:rsidRDefault="00450FDB" w:rsidP="00450FDB">
      <w:pPr>
        <w:pStyle w:val="ConfigWindow"/>
      </w:pPr>
      <w:r>
        <w:t>End of Document</w:t>
      </w:r>
    </w:p>
    <w:sectPr w:rsidR="00450FDB" w:rsidSect="0086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CA3C" w14:textId="77777777" w:rsidR="00867E0F" w:rsidRDefault="00867E0F" w:rsidP="00710659">
      <w:pPr>
        <w:spacing w:after="0" w:line="240" w:lineRule="auto"/>
      </w:pPr>
      <w:r>
        <w:separator/>
      </w:r>
    </w:p>
    <w:p w14:paraId="073A1261" w14:textId="77777777" w:rsidR="00867E0F" w:rsidRDefault="00867E0F"/>
  </w:endnote>
  <w:endnote w:type="continuationSeparator" w:id="0">
    <w:p w14:paraId="76956625" w14:textId="77777777" w:rsidR="00867E0F" w:rsidRDefault="00867E0F" w:rsidP="00710659">
      <w:pPr>
        <w:spacing w:after="0" w:line="240" w:lineRule="auto"/>
      </w:pPr>
      <w:r>
        <w:continuationSeparator/>
      </w:r>
    </w:p>
    <w:p w14:paraId="5C7C8988" w14:textId="77777777" w:rsidR="00867E0F" w:rsidRDefault="00867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F4B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EF61" w14:textId="084F7CC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5B8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D32" w14:textId="10AC646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55B8D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6FDC" w14:textId="77777777" w:rsidR="00867E0F" w:rsidRDefault="00867E0F" w:rsidP="00710659">
      <w:pPr>
        <w:spacing w:after="0" w:line="240" w:lineRule="auto"/>
      </w:pPr>
      <w:r>
        <w:separator/>
      </w:r>
    </w:p>
    <w:p w14:paraId="2405187A" w14:textId="77777777" w:rsidR="00867E0F" w:rsidRDefault="00867E0F"/>
  </w:footnote>
  <w:footnote w:type="continuationSeparator" w:id="0">
    <w:p w14:paraId="01638AEA" w14:textId="77777777" w:rsidR="00867E0F" w:rsidRDefault="00867E0F" w:rsidP="00710659">
      <w:pPr>
        <w:spacing w:after="0" w:line="240" w:lineRule="auto"/>
      </w:pPr>
      <w:r>
        <w:continuationSeparator/>
      </w:r>
    </w:p>
    <w:p w14:paraId="62D4EA3A" w14:textId="77777777" w:rsidR="00867E0F" w:rsidRDefault="00867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04BD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F7D8EFD" w14:textId="77777777"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CA0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C160FB" wp14:editId="0CB25A2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8795499">
    <w:abstractNumId w:val="8"/>
  </w:num>
  <w:num w:numId="2" w16cid:durableId="72255882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49677161">
    <w:abstractNumId w:val="3"/>
  </w:num>
  <w:num w:numId="4" w16cid:durableId="1103308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41793616">
    <w:abstractNumId w:val="5"/>
  </w:num>
  <w:num w:numId="6" w16cid:durableId="2042437222">
    <w:abstractNumId w:val="0"/>
  </w:num>
  <w:num w:numId="7" w16cid:durableId="1258294182">
    <w:abstractNumId w:val="1"/>
  </w:num>
  <w:num w:numId="8" w16cid:durableId="628240367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52399532">
    <w:abstractNumId w:val="5"/>
  </w:num>
  <w:num w:numId="10" w16cid:durableId="1086343810">
    <w:abstractNumId w:val="4"/>
  </w:num>
  <w:num w:numId="11" w16cid:durableId="814879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343631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2014142746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76141913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45906026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961521954">
    <w:abstractNumId w:val="2"/>
  </w:num>
  <w:num w:numId="17" w16cid:durableId="103624291">
    <w:abstractNumId w:val="9"/>
  </w:num>
  <w:num w:numId="18" w16cid:durableId="41445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805190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0C3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35AF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89A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ACC"/>
    <w:rsid w:val="007436BF"/>
    <w:rsid w:val="00743793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0F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5E9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73B8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35EA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B8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3DC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655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ED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2781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1ADFF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A6ED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A6ED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A6ED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A6EDD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A6EDD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6ED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6ED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6ED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A6ED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A6ED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6ED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A6ED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A6ED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A6EDD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EA6ED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A6EDD"/>
    <w:pPr>
      <w:ind w:left="720"/>
    </w:pPr>
  </w:style>
  <w:style w:type="paragraph" w:styleId="Header">
    <w:name w:val="header"/>
    <w:basedOn w:val="Normal"/>
    <w:link w:val="HeaderChar"/>
    <w:unhideWhenUsed/>
    <w:rsid w:val="00EA6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6ED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A6EDD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A6ED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D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A6ED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A6EDD"/>
  </w:style>
  <w:style w:type="table" w:styleId="TableGrid">
    <w:name w:val="Table Grid"/>
    <w:basedOn w:val="TableNormal"/>
    <w:uiPriority w:val="59"/>
    <w:rsid w:val="00EA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A6ED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A6ED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A6ED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A6ED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175E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A6EDD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A6ED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A6ED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A6ED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A6ED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A6ED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A6ED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A6E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6ED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A6EDD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63D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973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StepNum">
    <w:name w:val="SubStep Num"/>
    <w:basedOn w:val="BodyTextL25"/>
    <w:qFormat/>
    <w:rsid w:val="00EA6ED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A6ED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A6ED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EA6ED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A6EDD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A6ED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A6ED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A6EDD"/>
    <w:rPr>
      <w:color w:val="EE0000"/>
    </w:rPr>
  </w:style>
  <w:style w:type="paragraph" w:customStyle="1" w:styleId="BodyTextL25Bold">
    <w:name w:val="Body Text L25 Bold"/>
    <w:basedOn w:val="BodyTextL25"/>
    <w:qFormat/>
    <w:rsid w:val="00EA6ED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A6ED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A6E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6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6E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6EDD"/>
    <w:rPr>
      <w:b/>
      <w:bCs/>
    </w:rPr>
  </w:style>
  <w:style w:type="paragraph" w:customStyle="1" w:styleId="ReflectionQ">
    <w:name w:val="Reflection Q"/>
    <w:basedOn w:val="BodyTextL25"/>
    <w:qFormat/>
    <w:rsid w:val="00EA6ED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A6ED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A6EDD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A6E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A6E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A6ED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A6ED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A6ED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A6EDD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EA6ED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D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A6ED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6ED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A6ED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A6E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A6ED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A6ED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A6ED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A6ED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A6ED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A6ED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A6ED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A6ED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A6E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A6ED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A6ED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A6ED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A6ED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A6ED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A6ED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A6ED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A6ED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A6ED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A6ED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A6ED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A6ED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A6ED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A6ED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A6ED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A6ED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A6EDD"/>
    <w:rPr>
      <w:b/>
    </w:rPr>
  </w:style>
  <w:style w:type="character" w:customStyle="1" w:styleId="CMDChar">
    <w:name w:val="CMD Char"/>
    <w:basedOn w:val="DefaultParagraphFont"/>
    <w:link w:val="CMD"/>
    <w:rsid w:val="00EA6ED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A6ED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A6ED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A6EDD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EA6EDD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  <w:style w:type="character" w:customStyle="1" w:styleId="Heading1Gray">
    <w:name w:val="Heading 1 Gray"/>
    <w:basedOn w:val="Heading1Char"/>
    <w:uiPriority w:val="1"/>
    <w:qFormat/>
    <w:rsid w:val="00EA6ED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EA6EDD"/>
    <w:rPr>
      <w:color w:val="EE0000"/>
    </w:rPr>
  </w:style>
  <w:style w:type="character" w:customStyle="1" w:styleId="CMDRedChar">
    <w:name w:val="CMD Red Char"/>
    <w:basedOn w:val="CMDChar"/>
    <w:link w:val="CMDRed"/>
    <w:rsid w:val="00EA6ED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A6ED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A6EDD"/>
    <w:rPr>
      <w:szCs w:val="22"/>
    </w:rPr>
  </w:style>
  <w:style w:type="character" w:customStyle="1" w:styleId="CMDOutputChar">
    <w:name w:val="CMD Output Char"/>
    <w:basedOn w:val="BodyTextL25Char"/>
    <w:link w:val="CMDOutput"/>
    <w:rsid w:val="00EA6ED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A6EDD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A6EDD"/>
  </w:style>
  <w:style w:type="paragraph" w:customStyle="1" w:styleId="TableAnswer">
    <w:name w:val="Table Answer"/>
    <w:basedOn w:val="TableText"/>
    <w:qFormat/>
    <w:rsid w:val="00EA6EDD"/>
  </w:style>
  <w:style w:type="character" w:customStyle="1" w:styleId="Heading2Gray">
    <w:name w:val="Heading 2 Gray"/>
    <w:basedOn w:val="Heading2Char"/>
    <w:uiPriority w:val="1"/>
    <w:qFormat/>
    <w:rsid w:val="00EA6ED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A6ED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A6ED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A6ED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A6ED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A6ED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A6ED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A6EDD"/>
    <w:rPr>
      <w:rFonts w:ascii="Courier New" w:hAnsi="Courier New"/>
      <w:szCs w:val="22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EA6EDD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EA6EDD"/>
    <w:rPr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EA6EDD"/>
    <w:pPr>
      <w:shd w:val="clear" w:color="auto" w:fill="D9D9D9" w:themeFill="background1" w:themeFillShade="D9"/>
    </w:pPr>
    <w:rPr>
      <w:b/>
    </w:rPr>
  </w:style>
  <w:style w:type="character" w:customStyle="1" w:styleId="DevConfigsEndChar">
    <w:name w:val="DevConfigs End Char"/>
    <w:basedOn w:val="DevConfigsChar"/>
    <w:link w:val="DevConfigsEnd"/>
    <w:rsid w:val="00EA6EDD"/>
    <w:rPr>
      <w:rFonts w:ascii="Courier New" w:hAnsi="Courier New"/>
      <w:b/>
      <w:szCs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0F168C"/>
    <w:rsid w:val="001250FD"/>
    <w:rsid w:val="00652260"/>
    <w:rsid w:val="007D5AFC"/>
    <w:rsid w:val="00857B50"/>
    <w:rsid w:val="00A32191"/>
    <w:rsid w:val="00B01AD4"/>
    <w:rsid w:val="00BB69B8"/>
    <w:rsid w:val="00F03BAF"/>
    <w:rsid w:val="00F5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D834-7FF3-4F7B-89EB-84AE8F9D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2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Mubarek</dc:creator>
  <dc:description>2013</dc:description>
  <cp:lastModifiedBy>Administrator</cp:lastModifiedBy>
  <cp:revision>2</cp:revision>
  <dcterms:created xsi:type="dcterms:W3CDTF">2024-01-22T11:05:00Z</dcterms:created>
  <dcterms:modified xsi:type="dcterms:W3CDTF">2024-01-22T11:05:00Z</dcterms:modified>
</cp:coreProperties>
</file>